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95C93" w14:textId="77777777"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14:paraId="30A14048" w14:textId="7DB26619" w:rsidR="00222E5C" w:rsidRPr="004D6634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4"/>
        </w:rPr>
      </w:pPr>
      <w:r w:rsidRPr="004D6634">
        <w:rPr>
          <w:rFonts w:ascii="Times New Roman" w:hAnsi="Times New Roman" w:cs="Times New Roman"/>
          <w:i/>
          <w:iCs/>
          <w:sz w:val="20"/>
          <w:szCs w:val="24"/>
        </w:rPr>
        <w:t>SA.270.</w:t>
      </w:r>
      <w:r w:rsidR="00557692">
        <w:rPr>
          <w:rFonts w:ascii="Times New Roman" w:hAnsi="Times New Roman" w:cs="Times New Roman"/>
          <w:i/>
          <w:iCs/>
          <w:sz w:val="20"/>
          <w:szCs w:val="24"/>
        </w:rPr>
        <w:t>2</w:t>
      </w:r>
      <w:r w:rsidR="003C4707">
        <w:rPr>
          <w:rFonts w:ascii="Times New Roman" w:hAnsi="Times New Roman" w:cs="Times New Roman"/>
          <w:i/>
          <w:iCs/>
          <w:sz w:val="20"/>
          <w:szCs w:val="24"/>
        </w:rPr>
        <w:t>2</w:t>
      </w:r>
      <w:r w:rsidRPr="004D6634">
        <w:rPr>
          <w:rFonts w:ascii="Times New Roman" w:hAnsi="Times New Roman" w:cs="Times New Roman"/>
          <w:i/>
          <w:iCs/>
          <w:sz w:val="20"/>
          <w:szCs w:val="24"/>
        </w:rPr>
        <w:t>.202</w:t>
      </w:r>
      <w:r w:rsidR="00FE3B3E" w:rsidRPr="004D6634">
        <w:rPr>
          <w:rFonts w:ascii="Times New Roman" w:hAnsi="Times New Roman" w:cs="Times New Roman"/>
          <w:i/>
          <w:iCs/>
          <w:sz w:val="20"/>
          <w:szCs w:val="24"/>
        </w:rPr>
        <w:t>5</w:t>
      </w:r>
    </w:p>
    <w:p w14:paraId="352BCB92" w14:textId="77777777"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14:paraId="6C2D6977" w14:textId="77777777"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14:paraId="2533FABC" w14:textId="77777777"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14:paraId="5626C58D" w14:textId="77777777" w:rsidR="00A87C91" w:rsidRPr="00A87C91" w:rsidRDefault="00A87C91" w:rsidP="009170B9">
      <w:pPr>
        <w:spacing w:after="120" w:line="257" w:lineRule="auto"/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14:paraId="2875A876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14:paraId="44CC8278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14:paraId="74B619FF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14:paraId="091034C4" w14:textId="77777777" w:rsidR="00A87C91" w:rsidRPr="009170B9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2"/>
          <w:szCs w:val="12"/>
          <w:lang w:eastAsia="pl-PL"/>
        </w:rPr>
      </w:pPr>
    </w:p>
    <w:p w14:paraId="4DC4F0AF" w14:textId="77777777"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003D347" w14:textId="01DD6382" w:rsidR="003C4707" w:rsidRPr="003C4707" w:rsidRDefault="003C4707" w:rsidP="003C4707">
      <w:pPr>
        <w:spacing w:before="120" w:after="240"/>
        <w:jc w:val="center"/>
        <w:rPr>
          <w:rFonts w:ascii="Arial" w:hAnsi="Arial" w:cs="Arial"/>
          <w:spacing w:val="-4"/>
          <w:sz w:val="24"/>
          <w:szCs w:val="24"/>
        </w:rPr>
      </w:pPr>
      <w:bookmarkStart w:id="0" w:name="_GoBack"/>
      <w:r w:rsidRPr="003C4707">
        <w:rPr>
          <w:rFonts w:ascii="Arial" w:hAnsi="Arial" w:cs="Arial"/>
          <w:b/>
          <w:spacing w:val="-4"/>
          <w:sz w:val="24"/>
          <w:szCs w:val="24"/>
        </w:rPr>
        <w:t>„</w:t>
      </w:r>
      <w:r w:rsidRPr="003C4707">
        <w:rPr>
          <w:rFonts w:ascii="Arial" w:hAnsi="Arial" w:cs="Arial"/>
          <w:b/>
          <w:bCs/>
          <w:spacing w:val="-4"/>
          <w:sz w:val="24"/>
          <w:szCs w:val="24"/>
        </w:rPr>
        <w:t xml:space="preserve">Rozbiórka trzonu kominowego kotłowni w osadzie </w:t>
      </w:r>
      <w:proofErr w:type="spellStart"/>
      <w:r w:rsidRPr="003C4707">
        <w:rPr>
          <w:rFonts w:ascii="Arial" w:hAnsi="Arial" w:cs="Arial"/>
          <w:b/>
          <w:bCs/>
          <w:spacing w:val="-4"/>
          <w:sz w:val="24"/>
          <w:szCs w:val="24"/>
        </w:rPr>
        <w:t>Jegiel</w:t>
      </w:r>
      <w:proofErr w:type="spellEnd"/>
      <w:r w:rsidRPr="003C47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br/>
      </w:r>
      <w:r w:rsidRPr="003C4707">
        <w:rPr>
          <w:rFonts w:ascii="Arial" w:hAnsi="Arial" w:cs="Arial"/>
          <w:b/>
          <w:bCs/>
          <w:spacing w:val="-4"/>
          <w:sz w:val="24"/>
          <w:szCs w:val="24"/>
        </w:rPr>
        <w:t xml:space="preserve">w </w:t>
      </w:r>
      <w:r w:rsidR="00C66921">
        <w:rPr>
          <w:rFonts w:ascii="Arial" w:hAnsi="Arial" w:cs="Arial"/>
          <w:b/>
          <w:bCs/>
          <w:spacing w:val="-4"/>
          <w:sz w:val="24"/>
          <w:szCs w:val="24"/>
        </w:rPr>
        <w:t>zarządzie Nadleśnictwa</w:t>
      </w:r>
      <w:r w:rsidRPr="003C4707">
        <w:rPr>
          <w:rFonts w:ascii="Arial" w:hAnsi="Arial" w:cs="Arial"/>
          <w:b/>
          <w:bCs/>
          <w:spacing w:val="-4"/>
          <w:sz w:val="24"/>
          <w:szCs w:val="24"/>
        </w:rPr>
        <w:t xml:space="preserve"> Wyszków”</w:t>
      </w:r>
      <w:r w:rsidRPr="003C4707">
        <w:rPr>
          <w:rFonts w:ascii="Arial" w:hAnsi="Arial" w:cs="Arial"/>
          <w:spacing w:val="-4"/>
          <w:sz w:val="24"/>
          <w:szCs w:val="24"/>
        </w:rPr>
        <w:t>.</w:t>
      </w:r>
      <w:bookmarkEnd w:id="0"/>
    </w:p>
    <w:p w14:paraId="17524D3B" w14:textId="554BC29F" w:rsidR="00EE348B" w:rsidRPr="009170B9" w:rsidRDefault="00EE348B" w:rsidP="00EE348B">
      <w:pPr>
        <w:pStyle w:val="Standard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2D4EECC7" w14:textId="77777777" w:rsidR="00A87C91" w:rsidRPr="00C20262" w:rsidRDefault="00A87C91" w:rsidP="000B7B4B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4D6634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4D6634">
        <w:rPr>
          <w:rFonts w:ascii="Arial" w:eastAsia="Times New Roman" w:hAnsi="Arial" w:cs="Arial"/>
          <w:strike/>
          <w:sz w:val="24"/>
          <w:szCs w:val="24"/>
          <w:lang w:eastAsia="pl-PL"/>
        </w:rPr>
        <w:t>/</w:t>
      </w:r>
      <w:r w:rsidR="00C20262" w:rsidRPr="00EE348B">
        <w:rPr>
          <w:rFonts w:ascii="Arial" w:eastAsia="Times New Roman" w:hAnsi="Arial" w:cs="Arial"/>
          <w:strike/>
          <w:sz w:val="24"/>
          <w:szCs w:val="24"/>
          <w:lang w:eastAsia="pl-PL"/>
        </w:rPr>
        <w:t>dostawy</w:t>
      </w:r>
      <w:r w:rsidR="00C20262" w:rsidRPr="004D6634">
        <w:rPr>
          <w:rFonts w:ascii="Arial" w:eastAsia="Times New Roman" w:hAnsi="Arial" w:cs="Arial"/>
          <w:sz w:val="24"/>
          <w:szCs w:val="24"/>
          <w:lang w:eastAsia="pl-PL"/>
        </w:rPr>
        <w:t>/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14:paraId="3A2B3393" w14:textId="77777777" w:rsidR="00C20262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266672E2" w14:textId="77777777" w:rsidR="00A87C91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..</w:t>
      </w:r>
      <w:r w:rsidRPr="00B96FBA">
        <w:rPr>
          <w:rFonts w:ascii="Arial" w:eastAsia="Times New Roman" w:hAnsi="Arial" w:cs="Arial"/>
          <w:szCs w:val="24"/>
          <w:lang w:eastAsia="pl-PL"/>
        </w:rPr>
        <w:t>…………</w:t>
      </w:r>
    </w:p>
    <w:p w14:paraId="435211D5" w14:textId="16E84B79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plus podatek VAT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D6634">
        <w:rPr>
          <w:rFonts w:ascii="Arial" w:eastAsia="Times New Roman" w:hAnsi="Arial" w:cs="Arial"/>
          <w:szCs w:val="24"/>
          <w:lang w:eastAsia="pl-PL"/>
        </w:rPr>
        <w:t>…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%  w kwocie: …………………………………….. zł, </w:t>
      </w:r>
    </w:p>
    <w:p w14:paraId="3E82E807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..……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14:paraId="3F0C319B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51D7D1B6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14:paraId="5AB576D2" w14:textId="00C5FFA9" w:rsidR="00A87C91" w:rsidRPr="00F21E25" w:rsidRDefault="00A87C91" w:rsidP="009170B9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FA0D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podpisania umowy do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6692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6921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E9C3CA3" w14:textId="44DD6A7A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 xml:space="preserve">siedziby 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>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CF3E10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14:paraId="0B8CC79A" w14:textId="77777777"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14:paraId="32D225FA" w14:textId="77777777" w:rsidR="00566A44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opisem </w:t>
      </w:r>
      <w:r w:rsidR="00D2460A" w:rsidRPr="00FE0BD3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07C927" w14:textId="77777777" w:rsidR="00566A44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wnoszę do niego zastrzeżeń,</w:t>
      </w:r>
    </w:p>
    <w:p w14:paraId="1CBCB523" w14:textId="77777777" w:rsidR="00A87C91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FE0BD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14:paraId="0E7DBCA3" w14:textId="77777777" w:rsidR="00A87C91" w:rsidRPr="00FE0BD3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14:paraId="08BA602E" w14:textId="2AAA07F3" w:rsidR="00A87C91" w:rsidRPr="00FE0BD3" w:rsidRDefault="009170B9" w:rsidP="009170B9">
      <w:pPr>
        <w:tabs>
          <w:tab w:val="left" w:pos="142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) </w:t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 w:rsidRPr="00FE0BD3">
        <w:rPr>
          <w:rFonts w:ascii="Arial" w:hAnsi="Arial" w:cs="Arial"/>
          <w:sz w:val="24"/>
        </w:rPr>
        <w:t>z ewidencji działalności gospodarczej lub innego rejestru</w:t>
      </w:r>
      <w:r w:rsidR="00706C28" w:rsidRPr="00FE0BD3">
        <w:rPr>
          <w:rFonts w:ascii="Arial" w:hAnsi="Arial" w:cs="Arial"/>
          <w:sz w:val="24"/>
        </w:rPr>
        <w:t>,</w:t>
      </w:r>
    </w:p>
    <w:p w14:paraId="6F927D1A" w14:textId="672DB888" w:rsidR="00A87C91" w:rsidRPr="00FE0BD3" w:rsidRDefault="00A87C91" w:rsidP="003C4707">
      <w:pPr>
        <w:tabs>
          <w:tab w:val="left" w:pos="142"/>
        </w:tabs>
        <w:spacing w:after="0" w:line="240" w:lineRule="auto"/>
        <w:ind w:left="142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="00917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97C55" w:rsidRPr="009170B9">
        <w:rPr>
          <w:rFonts w:ascii="Arial" w:eastAsia="Times New Roman" w:hAnsi="Arial" w:cs="Arial"/>
          <w:bCs/>
          <w:spacing w:val="-8"/>
          <w:sz w:val="24"/>
          <w:szCs w:val="24"/>
          <w:lang w:eastAsia="pl-PL"/>
        </w:rPr>
        <w:t xml:space="preserve">podpisane </w:t>
      </w:r>
      <w:r w:rsidR="00696792" w:rsidRPr="009170B9">
        <w:rPr>
          <w:rFonts w:ascii="Arial" w:eastAsia="Times New Roman" w:hAnsi="Arial" w:cs="Arial"/>
          <w:bCs/>
          <w:spacing w:val="-8"/>
          <w:sz w:val="24"/>
          <w:szCs w:val="24"/>
          <w:lang w:eastAsia="pl-PL"/>
        </w:rPr>
        <w:t xml:space="preserve">oświadczenie o </w:t>
      </w:r>
      <w:r w:rsidR="00696792" w:rsidRPr="009170B9">
        <w:rPr>
          <w:rFonts w:ascii="Arial" w:hAnsi="Arial" w:cs="Arial"/>
          <w:spacing w:val="-8"/>
          <w:sz w:val="24"/>
        </w:rPr>
        <w:t xml:space="preserve">na podstawie art. 7 ust. 1 ustawy z dnia 13 kwietnia 2022 </w:t>
      </w:r>
      <w:r w:rsidR="00697C55" w:rsidRPr="009170B9">
        <w:rPr>
          <w:rFonts w:ascii="Arial" w:hAnsi="Arial" w:cs="Arial"/>
          <w:spacing w:val="-8"/>
          <w:sz w:val="24"/>
        </w:rPr>
        <w:t xml:space="preserve">r. </w:t>
      </w:r>
      <w:r w:rsidR="00696792" w:rsidRPr="009170B9">
        <w:rPr>
          <w:rFonts w:ascii="Arial" w:hAnsi="Arial" w:cs="Arial"/>
          <w:spacing w:val="-8"/>
          <w:sz w:val="24"/>
        </w:rPr>
        <w:t>o szczególnych rozwiązaniach w zakresie przeciwdziałania wspieraniu agresji na Ukrainę oraz służących ochronie bezpieczeństwa narodowego (Dz. U. z 2022 r. poz. 835 – „Specustawa”)</w:t>
      </w:r>
      <w:r w:rsidR="004D6634" w:rsidRPr="009170B9">
        <w:rPr>
          <w:rFonts w:ascii="Arial" w:hAnsi="Arial" w:cs="Arial"/>
          <w:spacing w:val="-8"/>
          <w:sz w:val="24"/>
        </w:rPr>
        <w:t>,</w:t>
      </w:r>
    </w:p>
    <w:p w14:paraId="61D65158" w14:textId="2DC1DAC9" w:rsidR="00706C28" w:rsidRDefault="00F21E25" w:rsidP="009170B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4"/>
          <w:szCs w:val="24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FE0BD3">
        <w:rPr>
          <w:rFonts w:ascii="Arial" w:hAnsi="Arial" w:cs="Arial"/>
          <w:bCs/>
          <w:sz w:val="24"/>
          <w:szCs w:val="24"/>
        </w:rPr>
        <w:t>Informacja dot. ochrony danych osobowych</w:t>
      </w:r>
      <w:r w:rsidR="004D6634">
        <w:rPr>
          <w:rFonts w:ascii="Arial" w:hAnsi="Arial" w:cs="Arial"/>
          <w:bCs/>
          <w:sz w:val="24"/>
          <w:szCs w:val="24"/>
        </w:rPr>
        <w:t xml:space="preserve"> -RODO,</w:t>
      </w:r>
    </w:p>
    <w:p w14:paraId="105DFC47" w14:textId="77777777" w:rsidR="00B30134" w:rsidRDefault="00F21E25" w:rsidP="009170B9">
      <w:pPr>
        <w:tabs>
          <w:tab w:val="left" w:leader="dot" w:pos="9072"/>
        </w:tabs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parafowany wzór umowy</w:t>
      </w:r>
      <w:r w:rsidR="00B301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75FB8365" w14:textId="707E859C" w:rsidR="00A87C91" w:rsidRPr="00FE0BD3" w:rsidRDefault="00B30134" w:rsidP="009170B9">
      <w:pPr>
        <w:tabs>
          <w:tab w:val="left" w:leader="dot" w:pos="9072"/>
        </w:tabs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6)    ………………………………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CEC9F25" w14:textId="77777777"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9FA773" w14:textId="2848BD21"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.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97C5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14:paraId="7EE7C077" w14:textId="77777777"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02D0CE49" w14:textId="2ECB901E" w:rsidR="00A87C91" w:rsidRPr="00A87C91" w:rsidRDefault="00A87C91" w:rsidP="009170B9">
      <w:pPr>
        <w:spacing w:before="120" w:after="0" w:line="240" w:lineRule="auto"/>
        <w:ind w:left="4248" w:right="-290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14:paraId="1F8672F5" w14:textId="77777777" w:rsidR="00A87C91" w:rsidRDefault="00A87C91" w:rsidP="00D01D78">
      <w:pPr>
        <w:ind w:left="3540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14:paraId="03F4E078" w14:textId="77777777"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645401A8" w14:textId="77777777" w:rsidR="00C20262" w:rsidRPr="00696792" w:rsidRDefault="00C20262" w:rsidP="00C20262">
      <w:pPr>
        <w:rPr>
          <w:rFonts w:ascii="Arial" w:hAnsi="Arial" w:cs="Arial"/>
          <w:i/>
          <w:sz w:val="20"/>
        </w:rPr>
      </w:pPr>
      <w:r w:rsidRPr="00696792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696792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696792" w:rsidSect="009170B9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4A24D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0167"/>
    <w:multiLevelType w:val="hybridMultilevel"/>
    <w:tmpl w:val="F61C4044"/>
    <w:lvl w:ilvl="0" w:tplc="DEA637E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0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6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B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0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B548B"/>
    <w:rsid w:val="000B7B4B"/>
    <w:rsid w:val="00162E60"/>
    <w:rsid w:val="00222E5C"/>
    <w:rsid w:val="00241778"/>
    <w:rsid w:val="0036769E"/>
    <w:rsid w:val="003824AE"/>
    <w:rsid w:val="003C4707"/>
    <w:rsid w:val="003E1561"/>
    <w:rsid w:val="00434210"/>
    <w:rsid w:val="004D6634"/>
    <w:rsid w:val="00504799"/>
    <w:rsid w:val="00522389"/>
    <w:rsid w:val="00557692"/>
    <w:rsid w:val="00566A44"/>
    <w:rsid w:val="005801B6"/>
    <w:rsid w:val="005D1997"/>
    <w:rsid w:val="006212E5"/>
    <w:rsid w:val="00653EAB"/>
    <w:rsid w:val="00661429"/>
    <w:rsid w:val="00696792"/>
    <w:rsid w:val="00697C55"/>
    <w:rsid w:val="006A0EC6"/>
    <w:rsid w:val="00706C28"/>
    <w:rsid w:val="00712689"/>
    <w:rsid w:val="00744FCB"/>
    <w:rsid w:val="007D4544"/>
    <w:rsid w:val="00852CF2"/>
    <w:rsid w:val="00880954"/>
    <w:rsid w:val="009170B9"/>
    <w:rsid w:val="00940E48"/>
    <w:rsid w:val="00971FD8"/>
    <w:rsid w:val="00A87C91"/>
    <w:rsid w:val="00B260D5"/>
    <w:rsid w:val="00B30134"/>
    <w:rsid w:val="00B96FBA"/>
    <w:rsid w:val="00BB2DAE"/>
    <w:rsid w:val="00BE3753"/>
    <w:rsid w:val="00BF639A"/>
    <w:rsid w:val="00C20262"/>
    <w:rsid w:val="00C2202E"/>
    <w:rsid w:val="00C449F2"/>
    <w:rsid w:val="00C60DDD"/>
    <w:rsid w:val="00C66921"/>
    <w:rsid w:val="00CA0A5F"/>
    <w:rsid w:val="00CA7AAE"/>
    <w:rsid w:val="00CB0CB4"/>
    <w:rsid w:val="00CD378F"/>
    <w:rsid w:val="00D01D78"/>
    <w:rsid w:val="00D2460A"/>
    <w:rsid w:val="00D75291"/>
    <w:rsid w:val="00E167A6"/>
    <w:rsid w:val="00E72C8B"/>
    <w:rsid w:val="00EE348B"/>
    <w:rsid w:val="00F21E25"/>
    <w:rsid w:val="00F225ED"/>
    <w:rsid w:val="00F66213"/>
    <w:rsid w:val="00FA0D0E"/>
    <w:rsid w:val="00FC5737"/>
    <w:rsid w:val="00FE0BD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2A7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E34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4423-24A4-4641-8C56-DE456A83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2</cp:revision>
  <cp:lastPrinted>2021-07-12T08:03:00Z</cp:lastPrinted>
  <dcterms:created xsi:type="dcterms:W3CDTF">2025-11-14T12:29:00Z</dcterms:created>
  <dcterms:modified xsi:type="dcterms:W3CDTF">2025-11-14T12:29:00Z</dcterms:modified>
</cp:coreProperties>
</file>